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FB174E" w:rsidP="00435E00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2C2E0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5.</w:t>
            </w:r>
            <w:r w:rsidR="002C2E0D">
              <w:rPr>
                <w:rFonts w:ascii="Times New Roman" w:hAnsi="Times New Roman" w:cs="Times New Roman"/>
                <w:b/>
                <w:bCs/>
              </w:rPr>
              <w:t>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FB174E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FB174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3C0B57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3C0B57"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252"/>
        <w:gridCol w:w="2989"/>
      </w:tblGrid>
      <w:tr w:rsidR="0073736C" w:rsidRPr="00515BE4" w:rsidTr="00060320">
        <w:trPr>
          <w:trHeight w:val="7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6C" w:rsidRPr="0073736C" w:rsidRDefault="0073736C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1"/>
            <w:r w:rsidRPr="0073736C">
              <w:rPr>
                <w:rFonts w:ascii="Times New Roman" w:hAnsi="Times New Roman" w:cs="Times New Roman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6C" w:rsidRPr="0073736C" w:rsidRDefault="00737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36C">
              <w:rPr>
                <w:rFonts w:ascii="Times New Roman" w:hAnsi="Times New Roman" w:cs="Times New Roman"/>
                <w:color w:val="000000"/>
              </w:rPr>
              <w:t>18.0.09.S2370</w:t>
            </w:r>
          </w:p>
        </w:tc>
      </w:tr>
      <w:bookmarkEnd w:id="0"/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4502E" w:rsidRDefault="00F4502E" w:rsidP="00F450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73736C" w:rsidRPr="00E544EF" w:rsidTr="006F42F3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6C" w:rsidRDefault="0073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36C" w:rsidRDefault="0073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.11.2010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C0B57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ле строки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A87A87" w:rsidRPr="00E544EF" w:rsidTr="007B76F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87" w:rsidRPr="00A87A87" w:rsidRDefault="00A87A87">
            <w:pPr>
              <w:rPr>
                <w:rFonts w:ascii="Times New Roman" w:hAnsi="Times New Roman" w:cs="Times New Roman"/>
                <w:color w:val="000000"/>
              </w:rPr>
            </w:pPr>
            <w:r w:rsidRPr="00A87A87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87" w:rsidRPr="00A87A87" w:rsidRDefault="00A87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A87">
              <w:rPr>
                <w:rFonts w:ascii="Times New Roman" w:hAnsi="Times New Roman" w:cs="Times New Roman"/>
                <w:color w:val="000000"/>
              </w:rPr>
              <w:t>71.7.03.00000</w:t>
            </w:r>
          </w:p>
        </w:tc>
      </w:tr>
    </w:tbl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</w:t>
      </w:r>
      <w:r w:rsidR="00435E0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FF6CD4" w:rsidRPr="00CF52ED" w:rsidTr="006B0B8D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D4" w:rsidRPr="00FF6CD4" w:rsidRDefault="00FF6CD4">
            <w:pPr>
              <w:rPr>
                <w:rFonts w:ascii="Times New Roman" w:hAnsi="Times New Roman" w:cs="Times New Roman"/>
                <w:color w:val="000000"/>
              </w:rPr>
            </w:pPr>
            <w:r w:rsidRPr="00FF6CD4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D4" w:rsidRPr="00FF6CD4" w:rsidRDefault="00FF6C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6CD4">
              <w:rPr>
                <w:rFonts w:ascii="Times New Roman" w:hAnsi="Times New Roman" w:cs="Times New Roman"/>
                <w:color w:val="000000"/>
              </w:rPr>
              <w:t>71.7.04.00000</w:t>
            </w:r>
          </w:p>
        </w:tc>
      </w:tr>
    </w:tbl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r w:rsidR="002B76F0">
        <w:rPr>
          <w:rFonts w:ascii="Times New Roman" w:hAnsi="Times New Roman" w:cs="Times New Roman"/>
          <w:sz w:val="24"/>
          <w:szCs w:val="24"/>
        </w:rPr>
        <w:t xml:space="preserve">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075F61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5F61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B76F0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67E0B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E00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718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4DAF"/>
    <w:rsid w:val="004B53B9"/>
    <w:rsid w:val="004B5B42"/>
    <w:rsid w:val="004C40E5"/>
    <w:rsid w:val="004C5B62"/>
    <w:rsid w:val="004C6817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E349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2CA1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3736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87A87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2462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02E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174E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19B0"/>
    <w:rsid w:val="00FE3CEE"/>
    <w:rsid w:val="00FE3D61"/>
    <w:rsid w:val="00FF0360"/>
    <w:rsid w:val="00FF1B4C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4DF9-DDAB-4B26-8E6F-6780D33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dla</cp:lastModifiedBy>
  <cp:revision>869</cp:revision>
  <cp:lastPrinted>2021-01-15T06:36:00Z</cp:lastPrinted>
  <dcterms:created xsi:type="dcterms:W3CDTF">2016-12-01T06:52:00Z</dcterms:created>
  <dcterms:modified xsi:type="dcterms:W3CDTF">2021-05-14T03:31:00Z</dcterms:modified>
</cp:coreProperties>
</file>